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0F50" w14:textId="15DEBDBC" w:rsidR="00512BBA" w:rsidRDefault="00512BBA" w:rsidP="00512BBA">
      <w:pPr>
        <w:jc w:val="center"/>
        <w:rPr>
          <w:b/>
          <w:sz w:val="40"/>
          <w:szCs w:val="40"/>
        </w:rPr>
      </w:pPr>
    </w:p>
    <w:p w14:paraId="37784183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1B760314" w14:textId="77777777" w:rsidR="00512BBA" w:rsidRDefault="00512BBA" w:rsidP="00512BBA">
      <w:pPr>
        <w:jc w:val="center"/>
        <w:rPr>
          <w:b/>
          <w:sz w:val="40"/>
          <w:szCs w:val="40"/>
        </w:rPr>
      </w:pPr>
      <w:r w:rsidRPr="00E8642F">
        <w:rPr>
          <w:b/>
          <w:sz w:val="40"/>
          <w:szCs w:val="40"/>
        </w:rPr>
        <w:t>UNIWERSYTET JAGIELLOŃSKI</w:t>
      </w:r>
    </w:p>
    <w:p w14:paraId="1960CA7E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31450E67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41465BF6" w14:textId="20E5B6B2" w:rsidR="00512BBA" w:rsidRPr="005B1942" w:rsidRDefault="00512BBA" w:rsidP="00512BBA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NAZWA JEDNOSTKI ORGANIZACYJNEJ</w:t>
      </w:r>
      <w:r w:rsidR="00F92B03">
        <w:rPr>
          <w:rStyle w:val="Odwoanieprzypisudolnego"/>
          <w:sz w:val="36"/>
          <w:szCs w:val="36"/>
        </w:rPr>
        <w:footnoteReference w:id="1"/>
      </w:r>
    </w:p>
    <w:p w14:paraId="4342BE57" w14:textId="77777777" w:rsidR="00512BBA" w:rsidRPr="005B1942" w:rsidRDefault="00512BBA" w:rsidP="00512BBA">
      <w:pPr>
        <w:jc w:val="center"/>
        <w:rPr>
          <w:sz w:val="36"/>
          <w:szCs w:val="36"/>
        </w:rPr>
      </w:pPr>
    </w:p>
    <w:p w14:paraId="728CDE81" w14:textId="77777777" w:rsidR="00512BBA" w:rsidRDefault="00512BBA" w:rsidP="00512BBA">
      <w:pPr>
        <w:jc w:val="center"/>
        <w:rPr>
          <w:sz w:val="36"/>
          <w:szCs w:val="36"/>
        </w:rPr>
      </w:pPr>
      <w:r>
        <w:rPr>
          <w:sz w:val="36"/>
          <w:szCs w:val="36"/>
        </w:rPr>
        <w:t>KIERUNEK STUDIÓW</w:t>
      </w:r>
      <w:r w:rsidR="00411D0C">
        <w:rPr>
          <w:sz w:val="36"/>
          <w:szCs w:val="36"/>
        </w:rPr>
        <w:t>/DYSCYPLINA</w:t>
      </w:r>
    </w:p>
    <w:p w14:paraId="2140DEF8" w14:textId="77777777" w:rsidR="00512BBA" w:rsidRDefault="00512BBA" w:rsidP="00512BBA">
      <w:pPr>
        <w:jc w:val="center"/>
        <w:rPr>
          <w:sz w:val="36"/>
          <w:szCs w:val="36"/>
        </w:rPr>
      </w:pPr>
    </w:p>
    <w:p w14:paraId="50B69D58" w14:textId="77777777" w:rsidR="00512BBA" w:rsidRDefault="00512BBA" w:rsidP="00512BBA">
      <w:pPr>
        <w:jc w:val="center"/>
        <w:rPr>
          <w:sz w:val="36"/>
          <w:szCs w:val="36"/>
        </w:rPr>
      </w:pPr>
      <w:r>
        <w:rPr>
          <w:sz w:val="36"/>
          <w:szCs w:val="36"/>
        </w:rPr>
        <w:t>RODZAJ STUDIÓW</w:t>
      </w:r>
    </w:p>
    <w:p w14:paraId="08BF1D3A" w14:textId="3844D990" w:rsidR="003930FB" w:rsidRDefault="003930FB" w:rsidP="00512BB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869FB">
        <w:rPr>
          <w:sz w:val="28"/>
          <w:szCs w:val="28"/>
        </w:rPr>
        <w:t>studia pierwszego stopnia</w:t>
      </w:r>
      <w:r>
        <w:rPr>
          <w:sz w:val="28"/>
          <w:szCs w:val="28"/>
        </w:rPr>
        <w:t xml:space="preserve">, </w:t>
      </w:r>
      <w:r w:rsidR="006869FB">
        <w:rPr>
          <w:sz w:val="28"/>
          <w:szCs w:val="28"/>
        </w:rPr>
        <w:t xml:space="preserve">studia drugiego stopnia, jednolite </w:t>
      </w:r>
      <w:r w:rsidR="00D31D3C">
        <w:rPr>
          <w:sz w:val="28"/>
          <w:szCs w:val="28"/>
        </w:rPr>
        <w:t xml:space="preserve">studia </w:t>
      </w:r>
      <w:r>
        <w:rPr>
          <w:sz w:val="28"/>
          <w:szCs w:val="28"/>
        </w:rPr>
        <w:t xml:space="preserve">magisterskie, </w:t>
      </w:r>
      <w:r w:rsidR="00D31D3C">
        <w:rPr>
          <w:sz w:val="28"/>
          <w:szCs w:val="28"/>
        </w:rPr>
        <w:t xml:space="preserve">studia </w:t>
      </w:r>
      <w:r>
        <w:rPr>
          <w:sz w:val="28"/>
          <w:szCs w:val="28"/>
        </w:rPr>
        <w:t>podyplomow</w:t>
      </w:r>
      <w:r w:rsidRPr="00A97156">
        <w:rPr>
          <w:sz w:val="28"/>
          <w:szCs w:val="28"/>
        </w:rPr>
        <w:t>e</w:t>
      </w:r>
      <w:r w:rsidR="007215D0" w:rsidRPr="00A97156">
        <w:rPr>
          <w:rStyle w:val="Odwoanieprzypisudolnego"/>
          <w:sz w:val="28"/>
          <w:szCs w:val="28"/>
        </w:rPr>
        <w:footnoteReference w:id="2"/>
      </w:r>
      <w:r w:rsidRPr="00A97156">
        <w:rPr>
          <w:sz w:val="28"/>
          <w:szCs w:val="28"/>
        </w:rPr>
        <w:t>)</w:t>
      </w:r>
    </w:p>
    <w:p w14:paraId="26D0EEE6" w14:textId="77777777" w:rsidR="00512BBA" w:rsidRDefault="00512BBA" w:rsidP="00512BBA">
      <w:pPr>
        <w:jc w:val="center"/>
        <w:rPr>
          <w:sz w:val="36"/>
          <w:szCs w:val="36"/>
        </w:rPr>
      </w:pPr>
    </w:p>
    <w:p w14:paraId="3869A334" w14:textId="77777777" w:rsidR="009C7B49" w:rsidRPr="005B1942" w:rsidRDefault="009C7B49" w:rsidP="00512BBA">
      <w:pPr>
        <w:jc w:val="center"/>
        <w:rPr>
          <w:sz w:val="36"/>
          <w:szCs w:val="36"/>
        </w:rPr>
      </w:pPr>
    </w:p>
    <w:p w14:paraId="47A6DDD4" w14:textId="77777777" w:rsidR="00512BBA" w:rsidRPr="005B1942" w:rsidRDefault="00512BBA" w:rsidP="00512BBA">
      <w:pPr>
        <w:tabs>
          <w:tab w:val="right" w:pos="9070"/>
        </w:tabs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Znak akt</w:t>
      </w:r>
      <w:r w:rsidRPr="005B1942">
        <w:rPr>
          <w:sz w:val="36"/>
          <w:szCs w:val="36"/>
        </w:rPr>
        <w:tab/>
      </w:r>
      <w:r>
        <w:rPr>
          <w:sz w:val="36"/>
          <w:szCs w:val="36"/>
        </w:rPr>
        <w:t>A</w:t>
      </w:r>
    </w:p>
    <w:p w14:paraId="6798E2FB" w14:textId="77777777" w:rsidR="00512BBA" w:rsidRPr="00C817E3" w:rsidRDefault="00512BBA" w:rsidP="00512BBA">
      <w:pPr>
        <w:tabs>
          <w:tab w:val="right" w:pos="9070"/>
        </w:tabs>
        <w:rPr>
          <w:sz w:val="24"/>
          <w:szCs w:val="24"/>
        </w:rPr>
      </w:pPr>
      <w:r w:rsidRPr="00C817E3">
        <w:rPr>
          <w:sz w:val="24"/>
          <w:szCs w:val="24"/>
        </w:rPr>
        <w:t>(symbol jednostki organizacyjnej</w:t>
      </w:r>
    </w:p>
    <w:p w14:paraId="6F48B6A2" w14:textId="77777777" w:rsidR="00512BBA" w:rsidRPr="00C817E3" w:rsidRDefault="00512BBA" w:rsidP="00512BBA">
      <w:pPr>
        <w:tabs>
          <w:tab w:val="right" w:pos="9070"/>
        </w:tabs>
        <w:rPr>
          <w:sz w:val="24"/>
          <w:szCs w:val="24"/>
        </w:rPr>
      </w:pPr>
      <w:r w:rsidRPr="00C817E3">
        <w:rPr>
          <w:sz w:val="24"/>
          <w:szCs w:val="24"/>
        </w:rPr>
        <w:t xml:space="preserve"> i symbol z JRWA</w:t>
      </w:r>
      <w:r w:rsidR="003930FB" w:rsidRPr="00C817E3">
        <w:rPr>
          <w:sz w:val="24"/>
          <w:szCs w:val="24"/>
        </w:rPr>
        <w:t>: 4061, 4150</w:t>
      </w:r>
      <w:r w:rsidR="00411D0C" w:rsidRPr="00C817E3">
        <w:rPr>
          <w:sz w:val="24"/>
          <w:szCs w:val="24"/>
        </w:rPr>
        <w:t>, 425</w:t>
      </w:r>
      <w:r w:rsidRPr="00C817E3">
        <w:rPr>
          <w:sz w:val="24"/>
          <w:szCs w:val="24"/>
        </w:rPr>
        <w:t>)</w:t>
      </w:r>
    </w:p>
    <w:p w14:paraId="539363EE" w14:textId="77777777" w:rsidR="00512BBA" w:rsidRDefault="00512BBA" w:rsidP="00512BBA">
      <w:pPr>
        <w:jc w:val="center"/>
        <w:rPr>
          <w:sz w:val="36"/>
          <w:szCs w:val="36"/>
        </w:rPr>
      </w:pPr>
    </w:p>
    <w:p w14:paraId="586D7DB2" w14:textId="77777777" w:rsidR="00512BBA" w:rsidRDefault="00512BBA" w:rsidP="00512BBA">
      <w:pPr>
        <w:jc w:val="center"/>
        <w:rPr>
          <w:sz w:val="36"/>
          <w:szCs w:val="36"/>
        </w:rPr>
      </w:pPr>
    </w:p>
    <w:p w14:paraId="7B7C0681" w14:textId="77777777" w:rsidR="00504994" w:rsidRDefault="00504994">
      <w:pPr>
        <w:rPr>
          <w:sz w:val="36"/>
          <w:szCs w:val="36"/>
        </w:rPr>
      </w:pPr>
      <w:r>
        <w:rPr>
          <w:sz w:val="36"/>
          <w:szCs w:val="36"/>
        </w:rPr>
        <w:t>NR ALBUMU</w:t>
      </w:r>
    </w:p>
    <w:p w14:paraId="601271D5" w14:textId="77777777" w:rsidR="003930FB" w:rsidRDefault="003930FB" w:rsidP="003930FB">
      <w:pPr>
        <w:jc w:val="center"/>
        <w:rPr>
          <w:sz w:val="36"/>
          <w:szCs w:val="36"/>
        </w:rPr>
      </w:pPr>
    </w:p>
    <w:p w14:paraId="3EA5D2AB" w14:textId="77777777" w:rsidR="003930FB" w:rsidRDefault="003930FB" w:rsidP="003930FB">
      <w:pPr>
        <w:jc w:val="center"/>
        <w:rPr>
          <w:sz w:val="36"/>
          <w:szCs w:val="36"/>
        </w:rPr>
      </w:pPr>
    </w:p>
    <w:p w14:paraId="7A8FBF3D" w14:textId="77777777" w:rsidR="003930FB" w:rsidRDefault="003930FB" w:rsidP="003930FB">
      <w:pPr>
        <w:jc w:val="center"/>
        <w:rPr>
          <w:sz w:val="36"/>
          <w:szCs w:val="36"/>
        </w:rPr>
      </w:pPr>
    </w:p>
    <w:p w14:paraId="77A86E2F" w14:textId="77777777" w:rsidR="00504994" w:rsidRDefault="00504994" w:rsidP="009C7B49">
      <w:pPr>
        <w:jc w:val="center"/>
        <w:rPr>
          <w:sz w:val="36"/>
          <w:szCs w:val="36"/>
        </w:rPr>
      </w:pPr>
      <w:r>
        <w:rPr>
          <w:sz w:val="36"/>
          <w:szCs w:val="36"/>
        </w:rPr>
        <w:t>NAZWISKO I IMIĘ</w:t>
      </w:r>
    </w:p>
    <w:p w14:paraId="1397F7FD" w14:textId="77777777" w:rsidR="009C7B49" w:rsidRDefault="009C7B49" w:rsidP="009C7B49">
      <w:pPr>
        <w:jc w:val="center"/>
        <w:rPr>
          <w:sz w:val="36"/>
          <w:szCs w:val="36"/>
        </w:rPr>
      </w:pPr>
      <w:bookmarkStart w:id="0" w:name="_Hlk117847663"/>
    </w:p>
    <w:p w14:paraId="48116293" w14:textId="77777777" w:rsidR="009C7B49" w:rsidRDefault="009C7B49" w:rsidP="009C7B49">
      <w:pPr>
        <w:jc w:val="center"/>
        <w:rPr>
          <w:sz w:val="36"/>
          <w:szCs w:val="36"/>
        </w:rPr>
      </w:pPr>
    </w:p>
    <w:p w14:paraId="5DFF8E0C" w14:textId="77777777" w:rsidR="00504994" w:rsidRDefault="00504994">
      <w:pPr>
        <w:jc w:val="center"/>
        <w:rPr>
          <w:sz w:val="36"/>
          <w:szCs w:val="36"/>
        </w:rPr>
      </w:pPr>
    </w:p>
    <w:bookmarkEnd w:id="0"/>
    <w:p w14:paraId="2FF94ABC" w14:textId="77777777" w:rsidR="00E93B51" w:rsidRDefault="00E93B51">
      <w:pPr>
        <w:jc w:val="center"/>
        <w:rPr>
          <w:sz w:val="36"/>
          <w:szCs w:val="36"/>
        </w:rPr>
      </w:pPr>
    </w:p>
    <w:p w14:paraId="09B4E91D" w14:textId="77777777" w:rsidR="003930FB" w:rsidRDefault="003930FB" w:rsidP="003930FB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DATY SKRAJNE</w:t>
      </w:r>
    </w:p>
    <w:p w14:paraId="7C5FB6B4" w14:textId="26D9E436" w:rsidR="00504994" w:rsidRPr="00512BBA" w:rsidRDefault="003930FB" w:rsidP="003930FB">
      <w:pPr>
        <w:jc w:val="center"/>
        <w:rPr>
          <w:sz w:val="24"/>
          <w:szCs w:val="24"/>
        </w:rPr>
      </w:pPr>
      <w:r w:rsidRPr="00512BBA">
        <w:rPr>
          <w:sz w:val="24"/>
          <w:szCs w:val="24"/>
        </w:rPr>
        <w:t>(</w:t>
      </w:r>
      <w:r>
        <w:rPr>
          <w:sz w:val="24"/>
          <w:szCs w:val="24"/>
        </w:rPr>
        <w:t>daty roczne początku i końca studiów</w:t>
      </w:r>
      <w:r w:rsidR="00A95FBE">
        <w:rPr>
          <w:sz w:val="24"/>
          <w:szCs w:val="24"/>
        </w:rPr>
        <w:t>/kształcenia</w:t>
      </w:r>
      <w:r>
        <w:rPr>
          <w:sz w:val="24"/>
          <w:szCs w:val="24"/>
        </w:rPr>
        <w:t>)</w:t>
      </w:r>
    </w:p>
    <w:sectPr w:rsidR="00504994" w:rsidRPr="00512BBA">
      <w:headerReference w:type="default" r:id="rId8"/>
      <w:footerReference w:type="even" r:id="rId9"/>
      <w:pgSz w:w="11906" w:h="16838"/>
      <w:pgMar w:top="1021" w:right="1418" w:bottom="102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4AC0" w14:textId="77777777" w:rsidR="000B0312" w:rsidRDefault="000B0312">
      <w:r>
        <w:separator/>
      </w:r>
    </w:p>
  </w:endnote>
  <w:endnote w:type="continuationSeparator" w:id="0">
    <w:p w14:paraId="0D061A8A" w14:textId="77777777" w:rsidR="000B0312" w:rsidRDefault="000B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157F" w14:textId="77777777" w:rsidR="00504994" w:rsidRDefault="005049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0F9BDA" w14:textId="77777777" w:rsidR="00504994" w:rsidRDefault="00504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5DC2" w14:textId="77777777" w:rsidR="000B0312" w:rsidRDefault="000B0312">
      <w:r>
        <w:separator/>
      </w:r>
    </w:p>
  </w:footnote>
  <w:footnote w:type="continuationSeparator" w:id="0">
    <w:p w14:paraId="45326595" w14:textId="77777777" w:rsidR="000B0312" w:rsidRDefault="000B0312">
      <w:r>
        <w:continuationSeparator/>
      </w:r>
    </w:p>
  </w:footnote>
  <w:footnote w:id="1">
    <w:p w14:paraId="279E8E7A" w14:textId="7CD1B2E2" w:rsidR="00F92B03" w:rsidRDefault="00F92B03">
      <w:pPr>
        <w:pStyle w:val="Tekstprzypisudolnego"/>
      </w:pPr>
      <w:r>
        <w:rPr>
          <w:rStyle w:val="Odwoanieprzypisudolnego"/>
        </w:rPr>
        <w:footnoteRef/>
      </w:r>
      <w:r>
        <w:t xml:space="preserve"> W przypadku kształcenia doktorantów wpisać w tym miejscu nazwę właściwej Szkoły Doktorskiej.</w:t>
      </w:r>
    </w:p>
  </w:footnote>
  <w:footnote w:id="2">
    <w:p w14:paraId="310B4BFF" w14:textId="13C87CEB" w:rsidR="007215D0" w:rsidRDefault="007215D0">
      <w:pPr>
        <w:pStyle w:val="Tekstprzypisudolnego"/>
      </w:pPr>
      <w:r>
        <w:rPr>
          <w:rStyle w:val="Odwoanieprzypisudolnego"/>
        </w:rPr>
        <w:footnoteRef/>
      </w:r>
      <w:r>
        <w:t xml:space="preserve"> Wybierz właściwe</w:t>
      </w:r>
      <w:r w:rsidR="00F92B0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9C41" w14:textId="50775479" w:rsidR="00512BBA" w:rsidRPr="006F7537" w:rsidRDefault="00512BBA" w:rsidP="00512BBA">
    <w:pPr>
      <w:jc w:val="right"/>
      <w:rPr>
        <w:sz w:val="22"/>
        <w:szCs w:val="22"/>
      </w:rPr>
    </w:pPr>
    <w:bookmarkStart w:id="1" w:name="_Hlk117852693"/>
    <w:r w:rsidRPr="006F7537">
      <w:rPr>
        <w:sz w:val="22"/>
        <w:szCs w:val="22"/>
      </w:rPr>
      <w:t xml:space="preserve">Załącznik </w:t>
    </w:r>
    <w:r w:rsidR="00F92B03">
      <w:rPr>
        <w:sz w:val="22"/>
        <w:szCs w:val="22"/>
      </w:rPr>
      <w:t>6</w:t>
    </w:r>
    <w:r w:rsidRPr="006F7537">
      <w:rPr>
        <w:sz w:val="22"/>
        <w:szCs w:val="22"/>
      </w:rPr>
      <w:t xml:space="preserve"> do Instrukcji Kancelaryjnej UJ</w:t>
    </w:r>
  </w:p>
  <w:p w14:paraId="0DD04315" w14:textId="20D65C46" w:rsidR="00512BBA" w:rsidRPr="006F7537" w:rsidRDefault="00434F05" w:rsidP="00512BBA">
    <w:pPr>
      <w:jc w:val="right"/>
      <w:rPr>
        <w:sz w:val="22"/>
        <w:szCs w:val="22"/>
      </w:rPr>
    </w:pPr>
    <w:bookmarkStart w:id="2" w:name="_Hlk117852685"/>
    <w:bookmarkStart w:id="3" w:name="_Hlk117852686"/>
    <w:r w:rsidRPr="006F7537">
      <w:rPr>
        <w:sz w:val="22"/>
        <w:szCs w:val="22"/>
      </w:rPr>
      <w:t>Wzór o</w:t>
    </w:r>
    <w:r w:rsidR="00512BBA" w:rsidRPr="006F7537">
      <w:rPr>
        <w:sz w:val="22"/>
        <w:szCs w:val="22"/>
      </w:rPr>
      <w:t>pis</w:t>
    </w:r>
    <w:r w:rsidRPr="006F7537">
      <w:rPr>
        <w:sz w:val="22"/>
        <w:szCs w:val="22"/>
      </w:rPr>
      <w:t>u</w:t>
    </w:r>
    <w:r w:rsidR="00512BBA" w:rsidRPr="006F7537">
      <w:rPr>
        <w:sz w:val="22"/>
        <w:szCs w:val="22"/>
      </w:rPr>
      <w:t xml:space="preserve"> teczki </w:t>
    </w:r>
    <w:r w:rsidR="00AC7FD2" w:rsidRPr="006F7537">
      <w:rPr>
        <w:sz w:val="22"/>
        <w:szCs w:val="22"/>
      </w:rPr>
      <w:t xml:space="preserve">osobowej </w:t>
    </w:r>
    <w:r w:rsidR="00512BBA" w:rsidRPr="006F7537">
      <w:rPr>
        <w:sz w:val="22"/>
        <w:szCs w:val="22"/>
      </w:rPr>
      <w:t>studenta</w:t>
    </w:r>
    <w:r w:rsidR="00411D0C" w:rsidRPr="006F7537">
      <w:rPr>
        <w:sz w:val="22"/>
        <w:szCs w:val="22"/>
      </w:rPr>
      <w:t>/doktoranta/</w:t>
    </w:r>
    <w:r w:rsidR="006869FB" w:rsidRPr="006F7537">
      <w:rPr>
        <w:sz w:val="22"/>
        <w:szCs w:val="22"/>
      </w:rPr>
      <w:t>uczestnika</w:t>
    </w:r>
    <w:r w:rsidR="00411D0C" w:rsidRPr="006F7537">
      <w:rPr>
        <w:sz w:val="22"/>
        <w:szCs w:val="22"/>
      </w:rPr>
      <w:t xml:space="preserve"> studiów podyplomowych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940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3642786">
    <w:abstractNumId w:val="1"/>
  </w:num>
  <w:num w:numId="2" w16cid:durableId="160565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64"/>
    <w:rsid w:val="00074C64"/>
    <w:rsid w:val="000B0312"/>
    <w:rsid w:val="002354C7"/>
    <w:rsid w:val="002501F1"/>
    <w:rsid w:val="002A1467"/>
    <w:rsid w:val="003930FB"/>
    <w:rsid w:val="00411D0C"/>
    <w:rsid w:val="00434F05"/>
    <w:rsid w:val="00504994"/>
    <w:rsid w:val="005078CC"/>
    <w:rsid w:val="00512BBA"/>
    <w:rsid w:val="005E2014"/>
    <w:rsid w:val="00612097"/>
    <w:rsid w:val="00673AFC"/>
    <w:rsid w:val="006869FB"/>
    <w:rsid w:val="006C6C6D"/>
    <w:rsid w:val="006F7537"/>
    <w:rsid w:val="007215D0"/>
    <w:rsid w:val="007A073E"/>
    <w:rsid w:val="007C30CA"/>
    <w:rsid w:val="00881B4F"/>
    <w:rsid w:val="008C2031"/>
    <w:rsid w:val="008E50BA"/>
    <w:rsid w:val="009A2415"/>
    <w:rsid w:val="009C7B49"/>
    <w:rsid w:val="00A27F0E"/>
    <w:rsid w:val="00A55135"/>
    <w:rsid w:val="00A95FBE"/>
    <w:rsid w:val="00A97156"/>
    <w:rsid w:val="00AA0F4D"/>
    <w:rsid w:val="00AB772A"/>
    <w:rsid w:val="00AC7FD2"/>
    <w:rsid w:val="00B05988"/>
    <w:rsid w:val="00B737E9"/>
    <w:rsid w:val="00BA54E7"/>
    <w:rsid w:val="00BB5024"/>
    <w:rsid w:val="00BF2718"/>
    <w:rsid w:val="00C7243F"/>
    <w:rsid w:val="00C817E3"/>
    <w:rsid w:val="00D31D3C"/>
    <w:rsid w:val="00D85CC2"/>
    <w:rsid w:val="00DD4F8E"/>
    <w:rsid w:val="00E93B51"/>
    <w:rsid w:val="00F1548D"/>
    <w:rsid w:val="00F67637"/>
    <w:rsid w:val="00F92B03"/>
    <w:rsid w:val="00F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8214F"/>
  <w15:chartTrackingRefBased/>
  <w15:docId w15:val="{B8EF092F-CB3B-4980-A2EB-83D5A840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keepNext/>
      <w:suppressAutoHyphens/>
      <w:spacing w:before="120" w:after="120"/>
      <w:jc w:val="center"/>
      <w:outlineLvl w:val="3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sz w:val="28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4Znak">
    <w:name w:val="Nagłówek 4 Znak"/>
    <w:rPr>
      <w:rFonts w:ascii="Book Antiqua" w:hAnsi="Book Antiqua"/>
      <w:i/>
      <w:iCs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  <w:suppressAutoHyphens/>
    </w:pPr>
    <w:rPr>
      <w:rFonts w:ascii="Bookman Old Style" w:eastAsia="HG Mincho Light J" w:hAnsi="Bookman Old Style"/>
      <w:color w:val="000000"/>
      <w:sz w:val="24"/>
    </w:rPr>
  </w:style>
  <w:style w:type="character" w:customStyle="1" w:styleId="NagwekZnak">
    <w:name w:val="Nagłówek Znak"/>
    <w:rPr>
      <w:rFonts w:ascii="Bookman Old Style" w:eastAsia="HG Mincho Light J" w:hAnsi="Bookman Old Style"/>
      <w:color w:val="000000"/>
      <w:sz w:val="24"/>
    </w:rPr>
  </w:style>
  <w:style w:type="paragraph" w:styleId="Tekstpodstawowy2">
    <w:name w:val="Body Text 2"/>
    <w:basedOn w:val="Normalny"/>
    <w:semiHidden/>
    <w:pPr>
      <w:widowControl w:val="0"/>
      <w:suppressAutoHyphens/>
      <w:spacing w:before="120" w:after="120"/>
      <w:jc w:val="center"/>
    </w:pPr>
    <w:rPr>
      <w:rFonts w:ascii="Verdana" w:eastAsia="HG Mincho Light J" w:hAnsi="Verdana"/>
      <w:color w:val="000000"/>
      <w:sz w:val="18"/>
    </w:rPr>
  </w:style>
  <w:style w:type="character" w:customStyle="1" w:styleId="Tekstpodstawowy2Znak">
    <w:name w:val="Tekst podstawowy 2 Znak"/>
    <w:rPr>
      <w:rFonts w:ascii="Verdana" w:eastAsia="HG Mincho Light J" w:hAnsi="Verdana"/>
      <w:color w:val="000000"/>
      <w:sz w:val="18"/>
    </w:rPr>
  </w:style>
  <w:style w:type="character" w:styleId="Odwoaniedokomentarza">
    <w:name w:val="annotation reference"/>
    <w:uiPriority w:val="99"/>
    <w:semiHidden/>
    <w:unhideWhenUsed/>
    <w:rsid w:val="00C72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4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4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72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3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243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5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5D0"/>
  </w:style>
  <w:style w:type="character" w:styleId="Odwoanieprzypisudolnego">
    <w:name w:val="footnote reference"/>
    <w:basedOn w:val="Domylnaczcionkaakapitu"/>
    <w:uiPriority w:val="99"/>
    <w:semiHidden/>
    <w:unhideWhenUsed/>
    <w:rsid w:val="007215D0"/>
    <w:rPr>
      <w:vertAlign w:val="superscript"/>
    </w:rPr>
  </w:style>
  <w:style w:type="paragraph" w:styleId="Poprawka">
    <w:name w:val="Revision"/>
    <w:hidden/>
    <w:uiPriority w:val="99"/>
    <w:semiHidden/>
    <w:rsid w:val="00D3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6E0B-3A00-4AB5-8BB2-59BD9ED7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Instrukcji Kancelaryjnej</vt:lpstr>
    </vt:vector>
  </TitlesOfParts>
  <Company> 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Instrukcji Kancelaryjnej</dc:title>
  <dc:subject/>
  <dc:creator>mariusz jakubek</dc:creator>
  <cp:keywords/>
  <cp:lastModifiedBy>Przemysław Żukowski</cp:lastModifiedBy>
  <cp:revision>5</cp:revision>
  <cp:lastPrinted>2022-12-30T09:10:00Z</cp:lastPrinted>
  <dcterms:created xsi:type="dcterms:W3CDTF">2023-11-22T10:44:00Z</dcterms:created>
  <dcterms:modified xsi:type="dcterms:W3CDTF">2023-11-24T09:33:00Z</dcterms:modified>
</cp:coreProperties>
</file>